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9F" w:rsidRDefault="00936C9F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803900" cy="742950"/>
            <wp:effectExtent l="19050" t="0" r="635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E7" w:rsidRDefault="001E2EE7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So far, we’ve talked about REST API in theory. The previous unit was mainly about theory and not specific to JAX-RS or really about java. It was about REST API. What is a good design for a REST API? We actually designed REST API.</w:t>
      </w:r>
    </w:p>
    <w:p w:rsidR="001E2EE7" w:rsidRDefault="001E2EE7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Let’s talk about what JAX-RS is.</w:t>
      </w:r>
    </w:p>
    <w:p w:rsidR="001E2EE7" w:rsidRDefault="001E2EE7" w:rsidP="001E2EE7">
      <w:pPr>
        <w:pStyle w:val="ListParagraph"/>
        <w:ind w:left="426"/>
        <w:rPr>
          <w:lang w:val="en-IN"/>
        </w:rPr>
      </w:pPr>
      <w:r>
        <w:rPr>
          <w:lang w:val="en-IN"/>
        </w:rPr>
        <w:t>In java, we have libraries like library for reading and writing files, library for collection and for XML and JSON.</w:t>
      </w:r>
      <w:r>
        <w:rPr>
          <w:lang w:val="en-IN"/>
        </w:rPr>
        <w:tab/>
        <w:t xml:space="preserve"> </w:t>
      </w:r>
      <w:r>
        <w:rPr>
          <w:lang w:val="en-IN"/>
        </w:rPr>
        <w:br/>
        <w:t>Even when developing REST API in java, there are so many REST API libraries. Such as</w:t>
      </w:r>
    </w:p>
    <w:p w:rsidR="001E2EE7" w:rsidRDefault="001E2EE7" w:rsidP="001E2EE7">
      <w:pPr>
        <w:pStyle w:val="ListParagraph"/>
        <w:ind w:left="426"/>
        <w:rPr>
          <w:lang w:val="en-IN"/>
        </w:rPr>
      </w:pPr>
      <w:proofErr w:type="gramStart"/>
      <w:r>
        <w:rPr>
          <w:lang w:val="en-IN"/>
        </w:rPr>
        <w:t>REST EASY, RESTLET, Jersey etc.</w:t>
      </w:r>
      <w:proofErr w:type="gramEnd"/>
      <w:r w:rsidR="00315F85">
        <w:rPr>
          <w:lang w:val="en-IN"/>
        </w:rPr>
        <w:br/>
      </w:r>
      <w:r w:rsidR="00315F85" w:rsidRPr="004B79D5">
        <w:rPr>
          <w:b/>
          <w:u w:val="single"/>
          <w:lang w:val="en-IN"/>
        </w:rPr>
        <w:t>NOTE</w:t>
      </w:r>
      <w:r w:rsidR="00315F85">
        <w:rPr>
          <w:lang w:val="en-IN"/>
        </w:rPr>
        <w:t>: We will use Jersey in this course.</w:t>
      </w:r>
    </w:p>
    <w:p w:rsidR="00F756CC" w:rsidRDefault="0054306C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 </w:t>
      </w:r>
      <w:r w:rsidR="008F441A">
        <w:rPr>
          <w:lang w:val="en-IN"/>
        </w:rPr>
        <w:t>Actually, you don’t need any REST library. You can write simple server app which can do REST API request and response.</w:t>
      </w:r>
      <w:r w:rsidR="008F441A">
        <w:rPr>
          <w:lang w:val="en-IN"/>
        </w:rPr>
        <w:br/>
        <w:t>But the libraries make the things easier. You don’t have to do yourself.</w:t>
      </w:r>
    </w:p>
    <w:p w:rsidR="008F441A" w:rsidRDefault="008F441A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With that said, now the question is which library to choose to learn? If we learn one library, how much effort is needed to learn other one?</w:t>
      </w:r>
      <w:r>
        <w:rPr>
          <w:lang w:val="en-IN"/>
        </w:rPr>
        <w:br/>
        <w:t xml:space="preserve">The good news is that if you learn one you learn all. Each library follows a common interface/API.  </w:t>
      </w:r>
      <w:r w:rsidR="00A43A7F">
        <w:rPr>
          <w:lang w:val="en-IN"/>
        </w:rPr>
        <w:br/>
        <w:t>If you have written your RESTful API using Jersey and want to switch to RESTEASY, just take the Jersey library out and plug-in the RESTEASY Library.</w:t>
      </w:r>
      <w:r w:rsidR="00A43A7F">
        <w:rPr>
          <w:lang w:val="en-IN"/>
        </w:rPr>
        <w:br/>
        <w:t xml:space="preserve">So, this common API is called </w:t>
      </w:r>
      <w:r w:rsidR="00A43A7F">
        <w:rPr>
          <w:b/>
          <w:lang w:val="en-IN"/>
        </w:rPr>
        <w:t>JAX-RS</w:t>
      </w:r>
      <w:r w:rsidR="00A43A7F">
        <w:rPr>
          <w:lang w:val="en-IN"/>
        </w:rPr>
        <w:t>.</w:t>
      </w:r>
      <w:r w:rsidR="003F65BF" w:rsidRPr="003F65BF">
        <w:rPr>
          <w:lang w:val="en-IN"/>
        </w:rPr>
        <w:t xml:space="preserve"> </w:t>
      </w:r>
      <w:r w:rsidR="003F65BF">
        <w:rPr>
          <w:noProof/>
        </w:rPr>
        <w:drawing>
          <wp:inline distT="0" distB="0" distL="0" distR="0">
            <wp:extent cx="6946265" cy="2127250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94" w:rsidRPr="00412794">
        <w:rPr>
          <w:lang w:val="en-IN"/>
        </w:rPr>
        <w:t xml:space="preserve"> </w:t>
      </w:r>
      <w:r w:rsidR="00412794">
        <w:rPr>
          <w:noProof/>
        </w:rPr>
        <w:drawing>
          <wp:inline distT="0" distB="0" distL="0" distR="0">
            <wp:extent cx="7052599" cy="229235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89" cy="229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E73" w:rsidRPr="00742E73">
        <w:rPr>
          <w:lang w:val="en-IN"/>
        </w:rPr>
        <w:t xml:space="preserve"> </w:t>
      </w:r>
      <w:r w:rsidR="00742E73">
        <w:rPr>
          <w:noProof/>
        </w:rPr>
        <w:drawing>
          <wp:inline distT="0" distB="0" distL="0" distR="0">
            <wp:extent cx="7467600" cy="193675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219" cy="193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73" w:rsidRDefault="003E61B8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530492" cy="1733550"/>
            <wp:effectExtent l="19050" t="0" r="3658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073" cy="17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1A" w:rsidRPr="00F672CB" w:rsidRDefault="008F441A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8F441A" w:rsidRPr="00F672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21E8"/>
    <w:rsid w:val="00094B64"/>
    <w:rsid w:val="00096B90"/>
    <w:rsid w:val="000A0831"/>
    <w:rsid w:val="000A2FB0"/>
    <w:rsid w:val="000B1980"/>
    <w:rsid w:val="000B277A"/>
    <w:rsid w:val="000B40FF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32F60"/>
    <w:rsid w:val="00140EB3"/>
    <w:rsid w:val="00143707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A9B"/>
    <w:rsid w:val="001F72D4"/>
    <w:rsid w:val="00200EEA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5F85"/>
    <w:rsid w:val="003162BA"/>
    <w:rsid w:val="0032021B"/>
    <w:rsid w:val="00321E14"/>
    <w:rsid w:val="003232F0"/>
    <w:rsid w:val="003249B3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AF6"/>
    <w:rsid w:val="004D7130"/>
    <w:rsid w:val="004D7DE3"/>
    <w:rsid w:val="004E021B"/>
    <w:rsid w:val="004E0316"/>
    <w:rsid w:val="004E3668"/>
    <w:rsid w:val="004E4161"/>
    <w:rsid w:val="004E73EE"/>
    <w:rsid w:val="00500376"/>
    <w:rsid w:val="005018CB"/>
    <w:rsid w:val="00502AB0"/>
    <w:rsid w:val="00504A2F"/>
    <w:rsid w:val="00511EC6"/>
    <w:rsid w:val="0051554A"/>
    <w:rsid w:val="0054306C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5514"/>
    <w:rsid w:val="005D5F3D"/>
    <w:rsid w:val="005E3BC0"/>
    <w:rsid w:val="005E67F7"/>
    <w:rsid w:val="005F26AA"/>
    <w:rsid w:val="005F3013"/>
    <w:rsid w:val="005F6248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3A7D"/>
    <w:rsid w:val="007371C7"/>
    <w:rsid w:val="007409CA"/>
    <w:rsid w:val="0074213A"/>
    <w:rsid w:val="00742C40"/>
    <w:rsid w:val="00742E73"/>
    <w:rsid w:val="00746373"/>
    <w:rsid w:val="0074756D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5863"/>
    <w:rsid w:val="00807933"/>
    <w:rsid w:val="0081027B"/>
    <w:rsid w:val="0081198A"/>
    <w:rsid w:val="00811A4E"/>
    <w:rsid w:val="00814C23"/>
    <w:rsid w:val="008219E4"/>
    <w:rsid w:val="0082243A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4455"/>
    <w:rsid w:val="009E6882"/>
    <w:rsid w:val="00A02731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6DF8"/>
    <w:rsid w:val="00AD3083"/>
    <w:rsid w:val="00AD7878"/>
    <w:rsid w:val="00AE29D0"/>
    <w:rsid w:val="00AE5791"/>
    <w:rsid w:val="00AE5FF6"/>
    <w:rsid w:val="00AF4997"/>
    <w:rsid w:val="00B00010"/>
    <w:rsid w:val="00B018C3"/>
    <w:rsid w:val="00B01F06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084"/>
    <w:rsid w:val="00C17E19"/>
    <w:rsid w:val="00C2248F"/>
    <w:rsid w:val="00C233BE"/>
    <w:rsid w:val="00C23D8C"/>
    <w:rsid w:val="00C3118A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2AF3"/>
    <w:rsid w:val="00F0471A"/>
    <w:rsid w:val="00F04CD0"/>
    <w:rsid w:val="00F05CBD"/>
    <w:rsid w:val="00F05FCA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6329-CF6D-46EE-BC47-BAA1245D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4</cp:revision>
  <dcterms:created xsi:type="dcterms:W3CDTF">2020-07-24T14:59:00Z</dcterms:created>
  <dcterms:modified xsi:type="dcterms:W3CDTF">2020-07-24T15:21:00Z</dcterms:modified>
</cp:coreProperties>
</file>